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31E3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31E3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31E3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31E3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31E3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31E3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31E3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6F2D3431" w:rsidR="00194D70" w:rsidRPr="008B7B6E" w:rsidRDefault="008B7B6E" w:rsidP="00194D70">
      <w:pPr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4"/>
          <w:szCs w:val="24"/>
        </w:rPr>
        <w:t xml:space="preserve">Necesita que haga una </w:t>
      </w:r>
      <w:r w:rsidR="000E6EC0">
        <w:rPr>
          <w:color w:val="000000" w:themeColor="text1"/>
          <w:sz w:val="24"/>
          <w:szCs w:val="24"/>
        </w:rPr>
        <w:t>división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77E4AAA" w14:textId="0E004A7B" w:rsidR="00241C6A" w:rsidRPr="000E6EC0" w:rsidRDefault="000E6EC0" w:rsidP="000E6EC0">
      <w:r>
        <w:t>L</w:t>
      </w:r>
      <w:r w:rsidRPr="000E6EC0">
        <w:t>a división </w:t>
      </w:r>
      <w:r>
        <w:t xml:space="preserve">son </w:t>
      </w:r>
      <w:bookmarkStart w:id="3" w:name="_GoBack"/>
      <w:bookmarkEnd w:id="3"/>
      <w:r w:rsidRPr="000E6EC0">
        <w:t>dos nociones relacionadas, aunque diferentes, la de «separar» y la de «repartir».​​ De manera formal, la división es una operación binaria que a dos números asocia el producto del primero por el inverso del segundo</w:t>
      </w:r>
    </w:p>
    <w:p w14:paraId="4F562C24" w14:textId="2023528D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0622B1CF" w14:textId="7180B2E4" w:rsidR="008B7B6E" w:rsidRPr="008B7B6E" w:rsidRDefault="008B7B6E" w:rsidP="008B7B6E">
      <w:r>
        <w:t xml:space="preserve"> </w:t>
      </w:r>
      <w:proofErr w:type="spellStart"/>
      <w:r>
        <w:t>Div</w:t>
      </w:r>
      <w:proofErr w:type="spellEnd"/>
      <w:r>
        <w:t>, /</w:t>
      </w:r>
    </w:p>
    <w:p w14:paraId="6C200E5F" w14:textId="1AD5B969" w:rsidR="00AA05F7" w:rsidRPr="00937F47" w:rsidRDefault="008B7B6E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>Ajustes Que Realizarse</w:t>
      </w:r>
      <w:r w:rsidR="00A61EA4"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4679" w14:textId="77777777" w:rsidR="00E31E34" w:rsidRDefault="00E31E34" w:rsidP="0050111F">
      <w:pPr>
        <w:spacing w:after="0"/>
      </w:pPr>
      <w:r>
        <w:separator/>
      </w:r>
    </w:p>
  </w:endnote>
  <w:endnote w:type="continuationSeparator" w:id="0">
    <w:p w14:paraId="78F850BD" w14:textId="77777777" w:rsidR="00E31E34" w:rsidRDefault="00E31E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82199" w14:textId="77777777" w:rsidR="00E31E34" w:rsidRDefault="00E31E34" w:rsidP="0050111F">
      <w:pPr>
        <w:spacing w:after="0"/>
      </w:pPr>
      <w:r>
        <w:separator/>
      </w:r>
    </w:p>
  </w:footnote>
  <w:footnote w:type="continuationSeparator" w:id="0">
    <w:p w14:paraId="7A63CA52" w14:textId="77777777" w:rsidR="00E31E34" w:rsidRDefault="00E31E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0E6EC0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B7B6E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31E34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E6E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C800-A59E-4DA1-8A64-F02FA079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Que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0T18:59:00Z</dcterms:created>
  <dcterms:modified xsi:type="dcterms:W3CDTF">2018-05-10T18:59:00Z</dcterms:modified>
</cp:coreProperties>
</file>